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633DE085" w:rsidR="008D4449" w:rsidRDefault="00A71B43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9 - 25</w:t>
      </w:r>
      <w:r w:rsidR="0059347D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lutego </w:t>
      </w:r>
      <w:r w:rsidR="0090665E">
        <w:rPr>
          <w:rFonts w:ascii="Times New Roman" w:hAnsi="Times New Roman" w:cs="Times New Roman"/>
          <w:b/>
          <w:bCs/>
          <w:sz w:val="32"/>
          <w:szCs w:val="32"/>
          <w:lang w:val="pl-PL"/>
        </w:rPr>
        <w:t>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EA65F0" w14:paraId="4623CF94" w14:textId="77777777" w:rsidTr="00DD5B44">
        <w:tc>
          <w:tcPr>
            <w:tcW w:w="3964" w:type="dxa"/>
          </w:tcPr>
          <w:p w14:paraId="68AD0670" w14:textId="2B76E897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217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9</w:t>
            </w:r>
            <w:r w:rsidR="00E16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utego</w:t>
            </w:r>
          </w:p>
        </w:tc>
        <w:tc>
          <w:tcPr>
            <w:tcW w:w="6798" w:type="dxa"/>
          </w:tcPr>
          <w:p w14:paraId="50DCEAAD" w14:textId="08D332FF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FB037A" w:rsidRPr="0059347D" w14:paraId="06B9E835" w14:textId="77777777" w:rsidTr="00FB037A">
        <w:trPr>
          <w:trHeight w:val="106"/>
        </w:trPr>
        <w:tc>
          <w:tcPr>
            <w:tcW w:w="1413" w:type="dxa"/>
            <w:vAlign w:val="center"/>
          </w:tcPr>
          <w:p w14:paraId="7D2324FA" w14:textId="02C00484" w:rsidR="00FB037A" w:rsidRPr="00DD5B44" w:rsidRDefault="00FB037A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45038559" w14:textId="77777777" w:rsidR="00FB037A" w:rsidRDefault="00D641F1" w:rsidP="00D641F1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Pr="00D641F1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Aleksandr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ę Ciamagę</w:t>
            </w:r>
          </w:p>
          <w:p w14:paraId="484E810F" w14:textId="4C602CA3" w:rsidR="00D641F1" w:rsidRPr="00D641F1" w:rsidRDefault="00701F76" w:rsidP="00D641F1">
            <w:pPr>
              <w:pStyle w:val="Paragrafoelenco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Pr="00701F76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Edwarda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iebę</w:t>
            </w:r>
          </w:p>
        </w:tc>
      </w:tr>
      <w:tr w:rsidR="00EA65F0" w:rsidRPr="001133A0" w14:paraId="4B2BF4ED" w14:textId="77777777" w:rsidTr="00F936D3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EA65F0" w:rsidRPr="00DD5B44" w:rsidRDefault="00EA65F0" w:rsidP="00C3579E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56DE9EAF" w14:textId="77777777" w:rsidR="00EA65F0" w:rsidRDefault="00701F76" w:rsidP="00701F76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Janinę Biernat</w:t>
            </w:r>
          </w:p>
          <w:p w14:paraId="202BCB88" w14:textId="2C39E83E" w:rsidR="00701F76" w:rsidRPr="00701F76" w:rsidRDefault="00701F76" w:rsidP="00701F76">
            <w:pPr>
              <w:pStyle w:val="Paragrafoelenco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ofię Gołębiowską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EA65F0" w14:paraId="520EBD92" w14:textId="77777777" w:rsidTr="00745054">
        <w:tc>
          <w:tcPr>
            <w:tcW w:w="3964" w:type="dxa"/>
          </w:tcPr>
          <w:p w14:paraId="60944D09" w14:textId="287DFC39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217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0</w:t>
            </w:r>
            <w:r w:rsidR="00E16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utego</w:t>
            </w:r>
          </w:p>
        </w:tc>
        <w:tc>
          <w:tcPr>
            <w:tcW w:w="6798" w:type="dxa"/>
          </w:tcPr>
          <w:p w14:paraId="345C3FF7" w14:textId="6A5BED39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95A63" w:rsidRPr="009904ED" w14:paraId="50D67E8F" w14:textId="77777777" w:rsidTr="00095A63">
        <w:trPr>
          <w:trHeight w:val="211"/>
        </w:trPr>
        <w:tc>
          <w:tcPr>
            <w:tcW w:w="1413" w:type="dxa"/>
            <w:vAlign w:val="center"/>
          </w:tcPr>
          <w:p w14:paraId="4DD372FE" w14:textId="0B620AC8" w:rsidR="00095A63" w:rsidRPr="00DD5B44" w:rsidRDefault="00095A63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2CD2714C" w14:textId="77777777" w:rsidR="00095A63" w:rsidRDefault="000961D8" w:rsidP="000961D8">
            <w:pPr>
              <w:pStyle w:val="Paragrafoelenco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na Popka</w:t>
            </w:r>
          </w:p>
          <w:p w14:paraId="43EF5D2E" w14:textId="35ED7733" w:rsidR="00BE7CF4" w:rsidRPr="000961D8" w:rsidRDefault="00BE7CF4" w:rsidP="00BE7CF4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BE7CF4" w:rsidRPr="00EA65F0" w14:paraId="4DB57106" w14:textId="77777777" w:rsidTr="00BE7CF4">
        <w:trPr>
          <w:trHeight w:val="45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BE7CF4" w:rsidRPr="00DD5B44" w:rsidRDefault="00BE7CF4" w:rsidP="00E079C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E83E6D2" w14:textId="0623085A" w:rsidR="00BE7CF4" w:rsidRPr="00266E1C" w:rsidRDefault="00BE7CF4" w:rsidP="00266E1C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266E1C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nnę Strawczyńską</w:t>
            </w:r>
          </w:p>
          <w:p w14:paraId="628970B3" w14:textId="68DE5728" w:rsidR="00BE7CF4" w:rsidRPr="000961D8" w:rsidRDefault="00BE7CF4" w:rsidP="00266E1C">
            <w:pPr>
              <w:pStyle w:val="Paragrafoelenco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onoratę Gajek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133A0" w14:paraId="3B3C7C1D" w14:textId="77777777" w:rsidTr="00745054">
        <w:tc>
          <w:tcPr>
            <w:tcW w:w="3964" w:type="dxa"/>
          </w:tcPr>
          <w:p w14:paraId="5CFAF245" w14:textId="0B1037B7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217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1</w:t>
            </w:r>
            <w:r w:rsidR="00E16BC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utego</w:t>
            </w:r>
          </w:p>
        </w:tc>
        <w:tc>
          <w:tcPr>
            <w:tcW w:w="6798" w:type="dxa"/>
          </w:tcPr>
          <w:p w14:paraId="222D344F" w14:textId="55B42ED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25093F" w14:paraId="1424BDA8" w14:textId="77777777" w:rsidTr="00A73D6B">
        <w:trPr>
          <w:trHeight w:val="312"/>
        </w:trPr>
        <w:tc>
          <w:tcPr>
            <w:tcW w:w="1413" w:type="dxa"/>
            <w:vAlign w:val="center"/>
          </w:tcPr>
          <w:p w14:paraId="3730D261" w14:textId="159E8D85" w:rsidR="00A73D6B" w:rsidRPr="00DD5B44" w:rsidRDefault="00A73D6B" w:rsidP="00C82038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3F093CC2" w14:textId="77777777" w:rsidR="00BE7CF4" w:rsidRDefault="000D685A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) + Jacka Stolę</w:t>
            </w:r>
          </w:p>
          <w:p w14:paraId="6703B432" w14:textId="2E45DBFA" w:rsidR="00BE7CF4" w:rsidRPr="00DD5B44" w:rsidRDefault="00BE7CF4" w:rsidP="00C82038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0D685A" w:rsidRPr="00E65250" w14:paraId="37279415" w14:textId="77777777" w:rsidTr="00056AFB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D685A" w:rsidRPr="00DD5B44" w:rsidRDefault="000D685A" w:rsidP="00D27B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9450042" w14:textId="47B6EBE2" w:rsidR="000D685A" w:rsidRPr="00DD5B44" w:rsidRDefault="000D685A" w:rsidP="00D27B11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1) Krzysztofa i Wiesława Zwolski</w:t>
            </w:r>
            <w:r w:rsidR="00AB554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ch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BE7CF4" w14:paraId="24669809" w14:textId="77777777" w:rsidTr="00745054">
        <w:tc>
          <w:tcPr>
            <w:tcW w:w="3964" w:type="dxa"/>
          </w:tcPr>
          <w:p w14:paraId="43FC01E4" w14:textId="591B3FCC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217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2</w:t>
            </w:r>
            <w:r w:rsidR="00593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utego</w:t>
            </w:r>
          </w:p>
        </w:tc>
        <w:tc>
          <w:tcPr>
            <w:tcW w:w="6798" w:type="dxa"/>
          </w:tcPr>
          <w:p w14:paraId="35E16EDB" w14:textId="42EBD7C9" w:rsidR="00F9229C" w:rsidRPr="00920029" w:rsidRDefault="0087182C" w:rsidP="00985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Święto Katedry św. Piotra Apostoła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21206E" w:rsidRPr="00BE7CF4" w14:paraId="0C5AC093" w14:textId="77777777" w:rsidTr="0021206E">
        <w:trPr>
          <w:trHeight w:val="70"/>
        </w:trPr>
        <w:tc>
          <w:tcPr>
            <w:tcW w:w="1413" w:type="dxa"/>
            <w:vAlign w:val="center"/>
          </w:tcPr>
          <w:p w14:paraId="218DF939" w14:textId="0BCCAB1B" w:rsidR="0021206E" w:rsidRPr="00DD5B44" w:rsidRDefault="0021206E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641A5F0C" w14:textId="77777777" w:rsidR="00A10DE9" w:rsidRDefault="00965DD3" w:rsidP="00A10DE9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A10D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Genowefę i Tadeusza Szymańskich; Annę i Ryszarda Moszczyńskich</w:t>
            </w:r>
            <w:r w:rsidR="00A10DE9" w:rsidRPr="00A10DE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, zm. z rodz. Szymańskich</w:t>
            </w:r>
          </w:p>
          <w:p w14:paraId="5E9EC790" w14:textId="6794CD78" w:rsidR="00A10DE9" w:rsidRPr="00A10DE9" w:rsidRDefault="00A10DE9" w:rsidP="00A10DE9">
            <w:pPr>
              <w:pStyle w:val="Paragrafoelenco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Weronikę i Piotra Ko</w:t>
            </w:r>
            <w:r w:rsidR="0039615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nwalików, Bronisławę i Jana Regułów</w:t>
            </w:r>
          </w:p>
        </w:tc>
      </w:tr>
      <w:tr w:rsidR="00EA65F0" w:rsidRPr="001133A0" w14:paraId="75681C58" w14:textId="77777777" w:rsidTr="008D6165">
        <w:trPr>
          <w:trHeight w:val="614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7777212" w14:textId="736618F8" w:rsidR="00EA65F0" w:rsidRPr="00DD5B44" w:rsidRDefault="00EA65F0" w:rsidP="00C6476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C5FE1D9" w14:textId="30C1E925" w:rsidR="00EA65F0" w:rsidRPr="00396159" w:rsidRDefault="00396159" w:rsidP="00396159">
            <w:pPr>
              <w:pStyle w:val="Paragrafoelenco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39615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Grażynę Mądrą 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1133A0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319E09C3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8718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3</w:t>
            </w:r>
            <w:r w:rsidR="00593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utego</w:t>
            </w:r>
          </w:p>
        </w:tc>
        <w:tc>
          <w:tcPr>
            <w:tcW w:w="6798" w:type="dxa"/>
          </w:tcPr>
          <w:p w14:paraId="74995076" w14:textId="05638363" w:rsidR="00B64708" w:rsidRPr="001133A0" w:rsidRDefault="00B64708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A73D6B" w:rsidRPr="001133A0" w14:paraId="2863A92E" w14:textId="77777777" w:rsidTr="00C32DBD">
        <w:trPr>
          <w:trHeight w:val="128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2719CE97" w14:textId="4291219A" w:rsidR="00A73D6B" w:rsidRPr="00DD5B44" w:rsidRDefault="00A73D6B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46EA8175" w14:textId="77777777" w:rsidR="00A73D6B" w:rsidRDefault="00486846" w:rsidP="005B01C9">
            <w:pPr>
              <w:pStyle w:val="Paragrafoelenco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01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Jerzego Socha </w:t>
            </w:r>
          </w:p>
          <w:p w14:paraId="24172E9B" w14:textId="30E9A0B5" w:rsidR="00BE7CF4" w:rsidRPr="005B01C9" w:rsidRDefault="00BE7CF4" w:rsidP="00BE7CF4">
            <w:pPr>
              <w:pStyle w:val="Paragrafoelenco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</w:p>
        </w:tc>
      </w:tr>
      <w:tr w:rsidR="00EA65F0" w:rsidRPr="001133A0" w14:paraId="319E64DB" w14:textId="77777777" w:rsidTr="00C32DBD">
        <w:trPr>
          <w:trHeight w:val="128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559D9069" w14:textId="77ACE5B4" w:rsidR="00EA65F0" w:rsidRPr="00DD5B44" w:rsidRDefault="00EA65F0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.15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8B9F951" w14:textId="7DDFD6F9" w:rsidR="00EA65F0" w:rsidRPr="00EA65F0" w:rsidRDefault="00EA65F0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EA65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DROGA KRZYŻOWA</w:t>
            </w:r>
          </w:p>
        </w:tc>
      </w:tr>
      <w:tr w:rsidR="00EA65F0" w:rsidRPr="00EA65F0" w14:paraId="50360520" w14:textId="77777777" w:rsidTr="00502DAA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25E1E62" w14:textId="5F4EB031" w:rsidR="00EA65F0" w:rsidRPr="00DD5B44" w:rsidRDefault="00EA65F0" w:rsidP="005C2C6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1BAC7620" w14:textId="77777777" w:rsidR="005B01C9" w:rsidRDefault="005B01C9" w:rsidP="005B01C9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01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Leszka Bobole</w:t>
            </w:r>
          </w:p>
          <w:p w14:paraId="3FC052D1" w14:textId="2AA51F3F" w:rsidR="005B01C9" w:rsidRPr="005B01C9" w:rsidRDefault="005B01C9" w:rsidP="005B01C9">
            <w:pPr>
              <w:pStyle w:val="Paragrafoelenco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5B01C9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Henryka Krakowiaka 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BE506C" w14:paraId="044CF988" w14:textId="77777777" w:rsidTr="00745054">
        <w:tc>
          <w:tcPr>
            <w:tcW w:w="3964" w:type="dxa"/>
          </w:tcPr>
          <w:p w14:paraId="31E01DAF" w14:textId="7D95ABFB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8718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4</w:t>
            </w:r>
            <w:r w:rsidR="00593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utego</w:t>
            </w:r>
          </w:p>
        </w:tc>
        <w:tc>
          <w:tcPr>
            <w:tcW w:w="6798" w:type="dxa"/>
          </w:tcPr>
          <w:p w14:paraId="7DDF8DB9" w14:textId="00F082D2" w:rsidR="00F81DC1" w:rsidRPr="009038FC" w:rsidRDefault="00F81DC1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EA65F0" w:rsidRPr="005B7BE9" w14:paraId="08217CA7" w14:textId="77777777" w:rsidTr="00A91463">
        <w:trPr>
          <w:trHeight w:val="562"/>
        </w:trPr>
        <w:tc>
          <w:tcPr>
            <w:tcW w:w="1413" w:type="dxa"/>
            <w:vAlign w:val="center"/>
          </w:tcPr>
          <w:p w14:paraId="6503F11D" w14:textId="0F097422" w:rsidR="00EA65F0" w:rsidRPr="00DD5B44" w:rsidRDefault="00EA65F0" w:rsidP="008C58B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345CEF5" w14:textId="7C086803" w:rsidR="00992918" w:rsidRPr="00992918" w:rsidRDefault="00992918" w:rsidP="00992918">
            <w:pPr>
              <w:pStyle w:val="Paragrafoelenco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</w:t>
            </w:r>
            <w:r w:rsidRPr="009929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Krzysztofa Czerwca </w:t>
            </w:r>
          </w:p>
        </w:tc>
      </w:tr>
      <w:tr w:rsidR="00EA65F0" w:rsidRPr="00EA65F0" w14:paraId="3AF428D3" w14:textId="77777777" w:rsidTr="002A58BE">
        <w:trPr>
          <w:trHeight w:val="58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EA65F0" w:rsidRPr="00DD5B44" w:rsidRDefault="00EA65F0" w:rsidP="005E491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AEBE7AD" w14:textId="77777777" w:rsidR="00992918" w:rsidRDefault="00992918" w:rsidP="00992918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9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ózefa Sobieraja</w:t>
            </w:r>
          </w:p>
          <w:p w14:paraId="2E2E22A7" w14:textId="5640B1A5" w:rsidR="00992918" w:rsidRPr="00992918" w:rsidRDefault="00992918" w:rsidP="00992918">
            <w:pPr>
              <w:pStyle w:val="Paragrafoelenco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992918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acieja Ziemnickiego 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0665E" w14:paraId="44B7D699" w14:textId="77777777" w:rsidTr="00745054">
        <w:tc>
          <w:tcPr>
            <w:tcW w:w="3964" w:type="dxa"/>
          </w:tcPr>
          <w:p w14:paraId="573BFCE4" w14:textId="76201822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87182C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5</w:t>
            </w:r>
            <w:r w:rsidR="0059347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lutego</w:t>
            </w:r>
          </w:p>
        </w:tc>
        <w:tc>
          <w:tcPr>
            <w:tcW w:w="6798" w:type="dxa"/>
          </w:tcPr>
          <w:p w14:paraId="3361A9B2" w14:textId="19966EC0" w:rsidR="00181114" w:rsidRPr="00BA5F79" w:rsidRDefault="0087182C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 w:rsidR="0056443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 Niedziela Wielkiego Postu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5190D" w:rsidRPr="0059347D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365DD337" w:rsidR="0085190D" w:rsidRPr="001C3457" w:rsidRDefault="00970E78" w:rsidP="001C3457">
            <w:pPr>
              <w:pStyle w:val="Paragrafoelenco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C34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acieja Ziemnickiego </w:t>
            </w:r>
          </w:p>
        </w:tc>
      </w:tr>
      <w:tr w:rsidR="0085190D" w:rsidRPr="00BE7CF4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5190D" w:rsidRPr="00DD5B44" w:rsidRDefault="0085190D" w:rsidP="0085190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2A887F5D" w:rsidR="0085190D" w:rsidRPr="001C3457" w:rsidRDefault="00970E78" w:rsidP="001C3457">
            <w:pPr>
              <w:pStyle w:val="Paragrafoelenco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 w:rsidRPr="001C34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Bogusława Sarzyńskiego, Annę 6 rocz. śm., Janusza 6 rocz. śm., Stani</w:t>
            </w:r>
            <w:r w:rsidR="00EE48D9" w:rsidRPr="001C34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</w:t>
            </w:r>
            <w:r w:rsidRPr="001C34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ława</w:t>
            </w:r>
            <w:r w:rsidR="00EE48D9" w:rsidRPr="001C3457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Roźmiejów, Zofię i Mikołaja, Eugeniusza Kapustów </w:t>
            </w:r>
          </w:p>
        </w:tc>
      </w:tr>
      <w:tr w:rsidR="009E7D92" w:rsidRPr="00BE7CF4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6AE683EC" w:rsidR="001C3457" w:rsidRPr="00992BCB" w:rsidRDefault="001C3457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1)  </w:t>
            </w:r>
            <w:r w:rsidR="004855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Zenona Mądrego i </w:t>
            </w:r>
            <w:r w:rsidR="005644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m. </w:t>
            </w:r>
            <w:r w:rsidR="004855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ów</w:t>
            </w:r>
            <w:r w:rsidR="005644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;</w:t>
            </w:r>
            <w:r w:rsidR="004855E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Teresę i Eugeniusza Paciochów i zm. </w:t>
            </w:r>
            <w:r w:rsidR="0056443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rodziców</w:t>
            </w:r>
          </w:p>
        </w:tc>
      </w:tr>
      <w:tr w:rsidR="009E7D92" w:rsidRPr="00EA65F0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531B5106" w:rsidR="009E7D92" w:rsidRPr="00992BCB" w:rsidRDefault="004855EF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Za parafian </w:t>
            </w:r>
          </w:p>
        </w:tc>
      </w:tr>
      <w:tr w:rsidR="00EA65F0" w:rsidRPr="00EA65F0" w14:paraId="61958B88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51B2C6" w14:textId="3EF681AC" w:rsidR="00EA65F0" w:rsidRPr="00DD5B44" w:rsidRDefault="00EA65F0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C444199" w14:textId="62F4C31D" w:rsidR="00EA65F0" w:rsidRPr="00217CA2" w:rsidRDefault="00217CA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217CA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GORZKIE ŻALE</w:t>
            </w:r>
          </w:p>
        </w:tc>
      </w:tr>
      <w:tr w:rsidR="009E7D92" w:rsidRPr="00EA65F0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9E7D92" w:rsidRPr="00DD5B44" w:rsidRDefault="009E7D92" w:rsidP="009E7D9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1F6D790A" w:rsidR="009E7D92" w:rsidRDefault="001C3457" w:rsidP="009E7D92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     </w:t>
            </w:r>
            <w:r w:rsidR="001C30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 </w:t>
            </w:r>
            <w:r w:rsidR="001C309F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Tadeusza Fijałkowskiego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D13597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86782" w14:textId="77777777" w:rsidR="00D13597" w:rsidRDefault="00D13597" w:rsidP="004807A2">
      <w:pPr>
        <w:spacing w:after="0" w:line="240" w:lineRule="auto"/>
      </w:pPr>
      <w:r>
        <w:separator/>
      </w:r>
    </w:p>
  </w:endnote>
  <w:endnote w:type="continuationSeparator" w:id="0">
    <w:p w14:paraId="4BA36B72" w14:textId="77777777" w:rsidR="00D13597" w:rsidRDefault="00D13597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D0E50" w14:textId="77777777" w:rsidR="00D13597" w:rsidRDefault="00D13597" w:rsidP="004807A2">
      <w:pPr>
        <w:spacing w:after="0" w:line="240" w:lineRule="auto"/>
      </w:pPr>
      <w:r>
        <w:separator/>
      </w:r>
    </w:p>
  </w:footnote>
  <w:footnote w:type="continuationSeparator" w:id="0">
    <w:p w14:paraId="18C6C80B" w14:textId="77777777" w:rsidR="00D13597" w:rsidRDefault="00D13597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0208"/>
    <w:rsid w:val="00012AD7"/>
    <w:rsid w:val="00014030"/>
    <w:rsid w:val="00014F7B"/>
    <w:rsid w:val="00022D90"/>
    <w:rsid w:val="000256A9"/>
    <w:rsid w:val="0002725A"/>
    <w:rsid w:val="00030F51"/>
    <w:rsid w:val="000321E2"/>
    <w:rsid w:val="00036F01"/>
    <w:rsid w:val="00041100"/>
    <w:rsid w:val="000527DF"/>
    <w:rsid w:val="0006544A"/>
    <w:rsid w:val="00074357"/>
    <w:rsid w:val="000860F3"/>
    <w:rsid w:val="00095A63"/>
    <w:rsid w:val="000961D8"/>
    <w:rsid w:val="000A6409"/>
    <w:rsid w:val="000B0A50"/>
    <w:rsid w:val="000B1915"/>
    <w:rsid w:val="000D5A42"/>
    <w:rsid w:val="000D685A"/>
    <w:rsid w:val="000F55CD"/>
    <w:rsid w:val="00103B3C"/>
    <w:rsid w:val="001123FF"/>
    <w:rsid w:val="001133A0"/>
    <w:rsid w:val="0012230E"/>
    <w:rsid w:val="0012639A"/>
    <w:rsid w:val="00135B90"/>
    <w:rsid w:val="001705C9"/>
    <w:rsid w:val="00181114"/>
    <w:rsid w:val="00185CDF"/>
    <w:rsid w:val="001942AA"/>
    <w:rsid w:val="001A6D4C"/>
    <w:rsid w:val="001B35A0"/>
    <w:rsid w:val="001B3EE3"/>
    <w:rsid w:val="001C309F"/>
    <w:rsid w:val="001C3365"/>
    <w:rsid w:val="001C3457"/>
    <w:rsid w:val="001D32EC"/>
    <w:rsid w:val="001E5F7A"/>
    <w:rsid w:val="00200A54"/>
    <w:rsid w:val="00207C2E"/>
    <w:rsid w:val="0021206E"/>
    <w:rsid w:val="00217CA2"/>
    <w:rsid w:val="002312C1"/>
    <w:rsid w:val="002318F3"/>
    <w:rsid w:val="0023431C"/>
    <w:rsid w:val="00244695"/>
    <w:rsid w:val="0025093F"/>
    <w:rsid w:val="00254D08"/>
    <w:rsid w:val="00266E1C"/>
    <w:rsid w:val="002871F4"/>
    <w:rsid w:val="002968D0"/>
    <w:rsid w:val="002A470C"/>
    <w:rsid w:val="002B094B"/>
    <w:rsid w:val="002B1E36"/>
    <w:rsid w:val="002E5609"/>
    <w:rsid w:val="002F09E7"/>
    <w:rsid w:val="002F623A"/>
    <w:rsid w:val="0030118E"/>
    <w:rsid w:val="003050AF"/>
    <w:rsid w:val="003254F7"/>
    <w:rsid w:val="00345777"/>
    <w:rsid w:val="00350588"/>
    <w:rsid w:val="00350844"/>
    <w:rsid w:val="00357AF9"/>
    <w:rsid w:val="00357DB3"/>
    <w:rsid w:val="003607CA"/>
    <w:rsid w:val="0036175E"/>
    <w:rsid w:val="0038077A"/>
    <w:rsid w:val="00396159"/>
    <w:rsid w:val="003A3347"/>
    <w:rsid w:val="003B460D"/>
    <w:rsid w:val="003B6456"/>
    <w:rsid w:val="003C4E34"/>
    <w:rsid w:val="003C5ACC"/>
    <w:rsid w:val="003D396A"/>
    <w:rsid w:val="003E1B2A"/>
    <w:rsid w:val="003E1FA9"/>
    <w:rsid w:val="003E74C1"/>
    <w:rsid w:val="0042235F"/>
    <w:rsid w:val="0044750D"/>
    <w:rsid w:val="004807A2"/>
    <w:rsid w:val="00481A5B"/>
    <w:rsid w:val="004855EF"/>
    <w:rsid w:val="00486846"/>
    <w:rsid w:val="00493B10"/>
    <w:rsid w:val="004C7461"/>
    <w:rsid w:val="004D736A"/>
    <w:rsid w:val="004D7B78"/>
    <w:rsid w:val="004E029F"/>
    <w:rsid w:val="004E33E2"/>
    <w:rsid w:val="004F16A3"/>
    <w:rsid w:val="00502F4B"/>
    <w:rsid w:val="00507411"/>
    <w:rsid w:val="00510212"/>
    <w:rsid w:val="00514ED1"/>
    <w:rsid w:val="005275D7"/>
    <w:rsid w:val="00532825"/>
    <w:rsid w:val="00544636"/>
    <w:rsid w:val="005507AA"/>
    <w:rsid w:val="00554CB6"/>
    <w:rsid w:val="00555BED"/>
    <w:rsid w:val="00561B65"/>
    <w:rsid w:val="0056443A"/>
    <w:rsid w:val="00570635"/>
    <w:rsid w:val="0058017C"/>
    <w:rsid w:val="0059347D"/>
    <w:rsid w:val="005A561E"/>
    <w:rsid w:val="005A6FC5"/>
    <w:rsid w:val="005B01C9"/>
    <w:rsid w:val="005B3559"/>
    <w:rsid w:val="005B39C7"/>
    <w:rsid w:val="005B6241"/>
    <w:rsid w:val="005B6CAA"/>
    <w:rsid w:val="005B7BE9"/>
    <w:rsid w:val="005C2C66"/>
    <w:rsid w:val="005D71DB"/>
    <w:rsid w:val="005D7479"/>
    <w:rsid w:val="005E4911"/>
    <w:rsid w:val="006104AC"/>
    <w:rsid w:val="00610CA6"/>
    <w:rsid w:val="006224F6"/>
    <w:rsid w:val="006246D3"/>
    <w:rsid w:val="00625E29"/>
    <w:rsid w:val="00630EEF"/>
    <w:rsid w:val="006353C5"/>
    <w:rsid w:val="00641313"/>
    <w:rsid w:val="00651534"/>
    <w:rsid w:val="00662840"/>
    <w:rsid w:val="00667307"/>
    <w:rsid w:val="0066749D"/>
    <w:rsid w:val="00667602"/>
    <w:rsid w:val="00683083"/>
    <w:rsid w:val="00683BB5"/>
    <w:rsid w:val="00693A6B"/>
    <w:rsid w:val="00694DA2"/>
    <w:rsid w:val="006A469A"/>
    <w:rsid w:val="006B371C"/>
    <w:rsid w:val="006C2EF7"/>
    <w:rsid w:val="006D3A56"/>
    <w:rsid w:val="006F10D6"/>
    <w:rsid w:val="006F36AC"/>
    <w:rsid w:val="006F6B81"/>
    <w:rsid w:val="00701F76"/>
    <w:rsid w:val="00707EB8"/>
    <w:rsid w:val="00741B9D"/>
    <w:rsid w:val="00744214"/>
    <w:rsid w:val="00751519"/>
    <w:rsid w:val="00753352"/>
    <w:rsid w:val="00756D3B"/>
    <w:rsid w:val="007574AF"/>
    <w:rsid w:val="00766A22"/>
    <w:rsid w:val="00770975"/>
    <w:rsid w:val="00770C89"/>
    <w:rsid w:val="00775CF0"/>
    <w:rsid w:val="007B3B78"/>
    <w:rsid w:val="007C288C"/>
    <w:rsid w:val="007D017E"/>
    <w:rsid w:val="007D4DE1"/>
    <w:rsid w:val="007E03F1"/>
    <w:rsid w:val="007E33C2"/>
    <w:rsid w:val="008043FE"/>
    <w:rsid w:val="008143EC"/>
    <w:rsid w:val="00815A3D"/>
    <w:rsid w:val="00820795"/>
    <w:rsid w:val="0082148D"/>
    <w:rsid w:val="00823922"/>
    <w:rsid w:val="00833B54"/>
    <w:rsid w:val="008370C0"/>
    <w:rsid w:val="008422FD"/>
    <w:rsid w:val="0085190D"/>
    <w:rsid w:val="00855CC2"/>
    <w:rsid w:val="00856BD2"/>
    <w:rsid w:val="00861E6D"/>
    <w:rsid w:val="00866825"/>
    <w:rsid w:val="0087182C"/>
    <w:rsid w:val="00872630"/>
    <w:rsid w:val="00896847"/>
    <w:rsid w:val="008A2083"/>
    <w:rsid w:val="008B1B7D"/>
    <w:rsid w:val="008C3B05"/>
    <w:rsid w:val="008C58B9"/>
    <w:rsid w:val="008C7002"/>
    <w:rsid w:val="008D4449"/>
    <w:rsid w:val="008E050E"/>
    <w:rsid w:val="008E3A80"/>
    <w:rsid w:val="0090340C"/>
    <w:rsid w:val="009038FC"/>
    <w:rsid w:val="0090665E"/>
    <w:rsid w:val="00907587"/>
    <w:rsid w:val="009116E3"/>
    <w:rsid w:val="0091679B"/>
    <w:rsid w:val="00916BDE"/>
    <w:rsid w:val="00917327"/>
    <w:rsid w:val="00920029"/>
    <w:rsid w:val="009311AC"/>
    <w:rsid w:val="009329F4"/>
    <w:rsid w:val="00934867"/>
    <w:rsid w:val="00934969"/>
    <w:rsid w:val="009365AC"/>
    <w:rsid w:val="009628FF"/>
    <w:rsid w:val="00962996"/>
    <w:rsid w:val="00965DD3"/>
    <w:rsid w:val="00966EA0"/>
    <w:rsid w:val="00966FDD"/>
    <w:rsid w:val="00970E78"/>
    <w:rsid w:val="0097257A"/>
    <w:rsid w:val="00973AAC"/>
    <w:rsid w:val="009859B5"/>
    <w:rsid w:val="00985DE0"/>
    <w:rsid w:val="009904ED"/>
    <w:rsid w:val="00991859"/>
    <w:rsid w:val="00992918"/>
    <w:rsid w:val="00992BCB"/>
    <w:rsid w:val="009C1BF0"/>
    <w:rsid w:val="009D7C03"/>
    <w:rsid w:val="009E552E"/>
    <w:rsid w:val="009E7D92"/>
    <w:rsid w:val="00A04F4F"/>
    <w:rsid w:val="00A10DE9"/>
    <w:rsid w:val="00A12CE7"/>
    <w:rsid w:val="00A163AE"/>
    <w:rsid w:val="00A179ED"/>
    <w:rsid w:val="00A23FB4"/>
    <w:rsid w:val="00A275F6"/>
    <w:rsid w:val="00A4130B"/>
    <w:rsid w:val="00A44A1C"/>
    <w:rsid w:val="00A503E3"/>
    <w:rsid w:val="00A52C01"/>
    <w:rsid w:val="00A71B43"/>
    <w:rsid w:val="00A73C82"/>
    <w:rsid w:val="00A73D6B"/>
    <w:rsid w:val="00A86C35"/>
    <w:rsid w:val="00AB5545"/>
    <w:rsid w:val="00AE0383"/>
    <w:rsid w:val="00B05D2F"/>
    <w:rsid w:val="00B10EC9"/>
    <w:rsid w:val="00B159C6"/>
    <w:rsid w:val="00B27A18"/>
    <w:rsid w:val="00B33262"/>
    <w:rsid w:val="00B36F05"/>
    <w:rsid w:val="00B41947"/>
    <w:rsid w:val="00B55ECF"/>
    <w:rsid w:val="00B64708"/>
    <w:rsid w:val="00B66EBB"/>
    <w:rsid w:val="00B97681"/>
    <w:rsid w:val="00BA5F79"/>
    <w:rsid w:val="00BB12A7"/>
    <w:rsid w:val="00BB3FE5"/>
    <w:rsid w:val="00BD104D"/>
    <w:rsid w:val="00BD5453"/>
    <w:rsid w:val="00BD61B9"/>
    <w:rsid w:val="00BD7A6D"/>
    <w:rsid w:val="00BE506C"/>
    <w:rsid w:val="00BE7CF4"/>
    <w:rsid w:val="00C02D85"/>
    <w:rsid w:val="00C11A72"/>
    <w:rsid w:val="00C12FB3"/>
    <w:rsid w:val="00C23A2A"/>
    <w:rsid w:val="00C27CC7"/>
    <w:rsid w:val="00C32DBD"/>
    <w:rsid w:val="00C337A6"/>
    <w:rsid w:val="00C3579E"/>
    <w:rsid w:val="00C41EA1"/>
    <w:rsid w:val="00C4669C"/>
    <w:rsid w:val="00C47E63"/>
    <w:rsid w:val="00C51C3A"/>
    <w:rsid w:val="00C54FF7"/>
    <w:rsid w:val="00C60163"/>
    <w:rsid w:val="00C64763"/>
    <w:rsid w:val="00C66C77"/>
    <w:rsid w:val="00C82038"/>
    <w:rsid w:val="00C925E3"/>
    <w:rsid w:val="00CA04ED"/>
    <w:rsid w:val="00CC2E29"/>
    <w:rsid w:val="00CD08B2"/>
    <w:rsid w:val="00CD3F17"/>
    <w:rsid w:val="00CD57C2"/>
    <w:rsid w:val="00CE22AC"/>
    <w:rsid w:val="00CF137A"/>
    <w:rsid w:val="00CF1529"/>
    <w:rsid w:val="00CF527E"/>
    <w:rsid w:val="00CF57B2"/>
    <w:rsid w:val="00D025A1"/>
    <w:rsid w:val="00D13597"/>
    <w:rsid w:val="00D17658"/>
    <w:rsid w:val="00D27B11"/>
    <w:rsid w:val="00D40A6D"/>
    <w:rsid w:val="00D4476E"/>
    <w:rsid w:val="00D46C97"/>
    <w:rsid w:val="00D641F1"/>
    <w:rsid w:val="00D666C0"/>
    <w:rsid w:val="00D716C6"/>
    <w:rsid w:val="00D7406C"/>
    <w:rsid w:val="00D76678"/>
    <w:rsid w:val="00D873A4"/>
    <w:rsid w:val="00D971C8"/>
    <w:rsid w:val="00DA00B9"/>
    <w:rsid w:val="00DA0FBA"/>
    <w:rsid w:val="00DC336A"/>
    <w:rsid w:val="00DC3C93"/>
    <w:rsid w:val="00DD47AC"/>
    <w:rsid w:val="00DD5B44"/>
    <w:rsid w:val="00E04982"/>
    <w:rsid w:val="00E079C6"/>
    <w:rsid w:val="00E104E1"/>
    <w:rsid w:val="00E14FE0"/>
    <w:rsid w:val="00E16BCD"/>
    <w:rsid w:val="00E46F44"/>
    <w:rsid w:val="00E53AE9"/>
    <w:rsid w:val="00E549A4"/>
    <w:rsid w:val="00E65250"/>
    <w:rsid w:val="00E672AA"/>
    <w:rsid w:val="00E727B0"/>
    <w:rsid w:val="00E7349A"/>
    <w:rsid w:val="00EA12B3"/>
    <w:rsid w:val="00EA5E31"/>
    <w:rsid w:val="00EA65F0"/>
    <w:rsid w:val="00EB1D61"/>
    <w:rsid w:val="00ED5426"/>
    <w:rsid w:val="00ED5AFA"/>
    <w:rsid w:val="00EE48D9"/>
    <w:rsid w:val="00EF77B8"/>
    <w:rsid w:val="00F21FFE"/>
    <w:rsid w:val="00F24D07"/>
    <w:rsid w:val="00F255DF"/>
    <w:rsid w:val="00F40C5D"/>
    <w:rsid w:val="00F45E26"/>
    <w:rsid w:val="00F81DC1"/>
    <w:rsid w:val="00F9229C"/>
    <w:rsid w:val="00F9290A"/>
    <w:rsid w:val="00FB037A"/>
    <w:rsid w:val="00FB5E97"/>
    <w:rsid w:val="00FB76B1"/>
    <w:rsid w:val="00FC4B20"/>
    <w:rsid w:val="00FD2605"/>
    <w:rsid w:val="00FD4F1C"/>
    <w:rsid w:val="00FD6932"/>
    <w:rsid w:val="00FE02B7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1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307</cp:revision>
  <cp:lastPrinted>2024-02-17T14:57:00Z</cp:lastPrinted>
  <dcterms:created xsi:type="dcterms:W3CDTF">2023-09-09T08:57:00Z</dcterms:created>
  <dcterms:modified xsi:type="dcterms:W3CDTF">2024-02-17T17:41:00Z</dcterms:modified>
</cp:coreProperties>
</file>